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20A556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2F69F3">
        <w:rPr>
          <w:sz w:val="24"/>
          <w:szCs w:val="24"/>
        </w:rPr>
        <w:t xml:space="preserve">Timber </w:t>
      </w:r>
      <w:r w:rsidR="00AF2BE9">
        <w:rPr>
          <w:sz w:val="24"/>
          <w:szCs w:val="24"/>
        </w:rPr>
        <w:t xml:space="preserve">Frame Company. </w:t>
      </w:r>
      <w:r w:rsidR="00D746BC">
        <w:rPr>
          <w:sz w:val="24"/>
          <w:szCs w:val="24"/>
        </w:rPr>
        <w:t xml:space="preserve"> </w:t>
      </w:r>
      <w:r w:rsidR="00434E04">
        <w:rPr>
          <w:sz w:val="24"/>
          <w:szCs w:val="24"/>
        </w:rPr>
        <w:t xml:space="preserve"> </w:t>
      </w:r>
    </w:p>
    <w:p w14:paraId="1E5DD1B2" w14:textId="5A0F15D4" w:rsidR="00AF2BE9" w:rsidRDefault="003C19FC" w:rsidP="00AF2B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szCs w:val="24"/>
        </w:rPr>
      </w:pPr>
      <w:r>
        <w:rPr>
          <w:sz w:val="24"/>
          <w:szCs w:val="24"/>
        </w:rPr>
        <w:t xml:space="preserve">To contact </w:t>
      </w:r>
      <w:r w:rsidR="00AF2BE9">
        <w:rPr>
          <w:sz w:val="24"/>
          <w:szCs w:val="24"/>
        </w:rPr>
        <w:t xml:space="preserve">Inspire Timber Frame Solutions, please call </w:t>
      </w:r>
      <w:r w:rsidR="00AF2BE9" w:rsidRPr="00AF2BE9">
        <w:rPr>
          <w:rStyle w:val="Strong"/>
          <w:b w:val="0"/>
          <w:bCs w:val="0"/>
          <w:color w:val="000000"/>
          <w:sz w:val="24"/>
          <w:szCs w:val="24"/>
        </w:rPr>
        <w:t>01778 382751</w:t>
      </w:r>
      <w:r w:rsidR="00AF2BE9" w:rsidRPr="00AF2BE9">
        <w:rPr>
          <w:rStyle w:val="Strong"/>
          <w:b w:val="0"/>
          <w:bCs w:val="0"/>
          <w:color w:val="000000"/>
          <w:sz w:val="24"/>
          <w:szCs w:val="24"/>
        </w:rPr>
        <w:t>.</w:t>
      </w:r>
    </w:p>
    <w:p w14:paraId="6E4A60DD" w14:textId="1042499F" w:rsidR="00BD2061" w:rsidRPr="00BD2061" w:rsidRDefault="00BD2061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E6D5D"/>
    <w:rsid w:val="000F3B46"/>
    <w:rsid w:val="00102150"/>
    <w:rsid w:val="00153116"/>
    <w:rsid w:val="001951D3"/>
    <w:rsid w:val="00220EEC"/>
    <w:rsid w:val="002F69F3"/>
    <w:rsid w:val="00340AFC"/>
    <w:rsid w:val="00362791"/>
    <w:rsid w:val="003C19FC"/>
    <w:rsid w:val="00434E04"/>
    <w:rsid w:val="004550F2"/>
    <w:rsid w:val="004B0563"/>
    <w:rsid w:val="004D61DB"/>
    <w:rsid w:val="00594988"/>
    <w:rsid w:val="005D1318"/>
    <w:rsid w:val="005E3C1E"/>
    <w:rsid w:val="006A385D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AF2BE9"/>
    <w:rsid w:val="00B55D93"/>
    <w:rsid w:val="00BD2061"/>
    <w:rsid w:val="00BF4973"/>
    <w:rsid w:val="00C514E5"/>
    <w:rsid w:val="00C861A9"/>
    <w:rsid w:val="00D331A3"/>
    <w:rsid w:val="00D65DE1"/>
    <w:rsid w:val="00D746BC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  <w:style w:type="paragraph" w:styleId="NormalWeb">
    <w:name w:val="Normal (Web)"/>
    <w:basedOn w:val="Normal"/>
    <w:uiPriority w:val="99"/>
    <w:unhideWhenUsed/>
    <w:rsid w:val="00AF2BE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F2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30T15:25:00Z</dcterms:created>
  <dcterms:modified xsi:type="dcterms:W3CDTF">2021-09-30T15:27:00Z</dcterms:modified>
</cp:coreProperties>
</file>